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31C1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16103A16" wp14:editId="079128D9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50A5823E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7A30C2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๒</w:t>
      </w:r>
    </w:p>
    <w:p w14:paraId="78826926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7A30C2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๒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D53587" w:rsidRPr="00E45EB4">
        <w:rPr>
          <w:rFonts w:ascii="Angsana New" w:eastAsia="Cambria" w:hAnsi="Angsana New" w:cs="Angsana New"/>
          <w:sz w:val="32"/>
          <w:szCs w:val="32"/>
          <w:u w:color="FF0000"/>
          <w:cs/>
        </w:rPr>
        <w:t>เซลล์ไฟฟ้าเคมี</w:t>
      </w:r>
    </w:p>
    <w:p w14:paraId="3E08D4D6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D53587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D041B8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D041B8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D041B8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3D9DD4C" w14:textId="77777777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D041B8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FB79FE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C41D03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FB79FE">
        <w:rPr>
          <w:rFonts w:asciiTheme="majorBidi" w:eastAsia="SimSun" w:hAnsiTheme="majorBidi" w:cstheme="majorBidi" w:hint="cs"/>
          <w:sz w:val="32"/>
          <w:szCs w:val="32"/>
          <w:cs/>
        </w:rPr>
        <w:t>๑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080B985C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8D1EA" wp14:editId="26F9E9FB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51A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5869C042" w14:textId="77777777" w:rsidTr="00D85619">
        <w:trPr>
          <w:tblHeader/>
          <w:jc w:val="center"/>
        </w:trPr>
        <w:tc>
          <w:tcPr>
            <w:tcW w:w="990" w:type="dxa"/>
          </w:tcPr>
          <w:p w14:paraId="3FE0BCB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2BB39FC7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25056817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5B77092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00A806DA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491B843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3FABA2C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369049B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27A9F97D" w14:textId="77777777" w:rsidTr="00D85619">
        <w:trPr>
          <w:jc w:val="center"/>
        </w:trPr>
        <w:tc>
          <w:tcPr>
            <w:tcW w:w="990" w:type="dxa"/>
          </w:tcPr>
          <w:p w14:paraId="6C0193B1" w14:textId="77777777" w:rsidR="00D85619" w:rsidRP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4363" w:type="dxa"/>
          </w:tcPr>
          <w:p w14:paraId="138BE6D6" w14:textId="77777777" w:rsidR="0045337D" w:rsidRPr="00E45EB4" w:rsidRDefault="0045337D" w:rsidP="004533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ซลกัล</w:t>
            </w:r>
            <w:proofErr w:type="spellEnd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วา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นิก</w:t>
            </w:r>
            <w:proofErr w:type="spellEnd"/>
          </w:p>
          <w:p w14:paraId="79236B31" w14:textId="77777777" w:rsidR="0045337D" w:rsidRPr="00E45EB4" w:rsidRDefault="0045337D" w:rsidP="004533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ารถ่ายโอนอิเล็กตรอนในเซลล์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ัล</w:t>
            </w:r>
            <w:proofErr w:type="spellEnd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วา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นิก</w:t>
            </w:r>
            <w:proofErr w:type="spellEnd"/>
          </w:p>
          <w:p w14:paraId="5ED433A1" w14:textId="77777777" w:rsidR="0045337D" w:rsidRPr="00E45EB4" w:rsidRDefault="0045337D" w:rsidP="004533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ารเขียนแผนภาพเซลล์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ัล</w:t>
            </w:r>
            <w:proofErr w:type="spellEnd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วา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นิก</w:t>
            </w:r>
            <w:proofErr w:type="spellEnd"/>
          </w:p>
          <w:p w14:paraId="0DCD9902" w14:textId="77777777" w:rsidR="0045337D" w:rsidRPr="00E45EB4" w:rsidRDefault="0045337D" w:rsidP="004533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ศักย์ไฟฟ้าของเซลล์และศักย์ไฟฟ้ามาตรฐานของครึ่งเซลล์</w:t>
            </w:r>
          </w:p>
          <w:p w14:paraId="23739C53" w14:textId="77777777" w:rsidR="0045337D" w:rsidRPr="00E45EB4" w:rsidRDefault="0045337D" w:rsidP="0045337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ประเภทของเซลล์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ัล</w:t>
            </w:r>
            <w:proofErr w:type="spellEnd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วา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นิก</w:t>
            </w:r>
            <w:proofErr w:type="spellEnd"/>
          </w:p>
          <w:p w14:paraId="2540D147" w14:textId="77777777" w:rsidR="00D85619" w:rsidRPr="00043454" w:rsidRDefault="0045337D" w:rsidP="0045337D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ซลล์อิเล็กโทร</w:t>
            </w:r>
            <w:proofErr w:type="spellStart"/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ไลต์</w:t>
            </w:r>
            <w:proofErr w:type="spellEnd"/>
          </w:p>
        </w:tc>
        <w:tc>
          <w:tcPr>
            <w:tcW w:w="1418" w:type="dxa"/>
          </w:tcPr>
          <w:p w14:paraId="42A96251" w14:textId="77777777" w:rsidR="00D85619" w:rsidRPr="00D85619" w:rsidRDefault="00FB79FE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เซลล์ไฟฟ้าเคมี</w:t>
            </w:r>
          </w:p>
        </w:tc>
        <w:tc>
          <w:tcPr>
            <w:tcW w:w="992" w:type="dxa"/>
          </w:tcPr>
          <w:p w14:paraId="772D88E0" w14:textId="77777777" w:rsid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28E8F635" w14:textId="77777777" w:rsidR="00043454" w:rsidRDefault="0045337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0C3A1A69" w14:textId="77777777" w:rsidR="00141F89" w:rsidRDefault="0045337D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2C13E8BD" w14:textId="77777777" w:rsidR="00141F89" w:rsidRDefault="00141F89" w:rsidP="007A30C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12D47627" w14:textId="77777777" w:rsidR="007A30C2" w:rsidRDefault="0045337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7BC56153" w14:textId="77777777" w:rsidR="007A30C2" w:rsidRDefault="0045337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5E339EF8" w14:textId="77777777" w:rsidR="007A30C2" w:rsidRDefault="0045337D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7D6666A2" w14:textId="77777777" w:rsidR="007A30C2" w:rsidRPr="00D85619" w:rsidRDefault="007A30C2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276" w:type="dxa"/>
          </w:tcPr>
          <w:p w14:paraId="5C7C4D2F" w14:textId="77777777" w:rsidR="00D85619" w:rsidRPr="00D85619" w:rsidRDefault="007A30C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  <w:r w:rsidR="00141F89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๖</w:t>
            </w:r>
          </w:p>
        </w:tc>
      </w:tr>
    </w:tbl>
    <w:p w14:paraId="3ED4FC17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BD7C35E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6F6EABC9" w14:textId="77777777" w:rsidR="00AE555C" w:rsidRPr="00AE555C" w:rsidRDefault="00AE555C" w:rsidP="00AE555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AE555C">
        <w:rPr>
          <w:rFonts w:asciiTheme="majorBidi" w:hAnsiTheme="majorBidi" w:cs="Angsana New"/>
          <w:sz w:val="32"/>
          <w:szCs w:val="32"/>
          <w:cs/>
        </w:rPr>
        <w:t>๔</w:t>
      </w:r>
      <w:r w:rsidRPr="00AE555C">
        <w:rPr>
          <w:rFonts w:asciiTheme="majorBidi" w:hAnsiTheme="majorBidi" w:cs="Angsana New"/>
          <w:sz w:val="32"/>
          <w:szCs w:val="32"/>
        </w:rPr>
        <w:t>.</w:t>
      </w:r>
      <w:r w:rsidRPr="00AE555C">
        <w:rPr>
          <w:rFonts w:asciiTheme="majorBidi" w:hAnsiTheme="majorBidi" w:cs="Angsana New"/>
          <w:sz w:val="32"/>
          <w:szCs w:val="32"/>
        </w:rPr>
        <w:tab/>
      </w:r>
      <w:r w:rsidRPr="00AE555C">
        <w:rPr>
          <w:rFonts w:asciiTheme="majorBidi" w:hAnsiTheme="majorBidi" w:cs="Angsana New"/>
          <w:sz w:val="32"/>
          <w:szCs w:val="32"/>
          <w:cs/>
        </w:rPr>
        <w:t>ศึกษาค้นคว้า อภิปรายเกี่ยวกับเซลล์ไฟฟ้าเคมี  และยกตัวอย่างที่พบเห็นในชีวิตประจำวัน</w:t>
      </w:r>
    </w:p>
    <w:p w14:paraId="03C13888" w14:textId="77777777" w:rsidR="00AE555C" w:rsidRPr="00AE555C" w:rsidRDefault="00AE555C" w:rsidP="00AE555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AE555C">
        <w:rPr>
          <w:rFonts w:asciiTheme="majorBidi" w:hAnsiTheme="majorBidi" w:cs="Angsana New"/>
          <w:sz w:val="32"/>
          <w:szCs w:val="32"/>
          <w:cs/>
        </w:rPr>
        <w:t>๕</w:t>
      </w:r>
      <w:r w:rsidRPr="00AE555C">
        <w:rPr>
          <w:rFonts w:asciiTheme="majorBidi" w:hAnsiTheme="majorBidi" w:cs="Angsana New"/>
          <w:sz w:val="32"/>
          <w:szCs w:val="32"/>
        </w:rPr>
        <w:t>.</w:t>
      </w:r>
      <w:r w:rsidRPr="00AE555C">
        <w:rPr>
          <w:rFonts w:asciiTheme="majorBidi" w:hAnsiTheme="majorBidi" w:cs="Angsana New"/>
          <w:sz w:val="32"/>
          <w:szCs w:val="32"/>
        </w:rPr>
        <w:tab/>
      </w:r>
      <w:r w:rsidRPr="00AE555C">
        <w:rPr>
          <w:rFonts w:asciiTheme="majorBidi" w:hAnsiTheme="majorBidi" w:cs="Angsana New"/>
          <w:sz w:val="32"/>
          <w:szCs w:val="32"/>
          <w:cs/>
        </w:rPr>
        <w:t>ทำการทดลอง รวบรวมข้อมูล วิเคราะห์ แปลความหมาย เพื่อสรุปผลการทดลองการต่อเซลล์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กัล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>วาน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ิก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>เมื่อกำหนดครึ่งเซลล์ให้ และบ่งชี้ได้ว่าขั้วไฟฟ้าในครึ่งเซลล์ใดเป็นแอโนด</w:t>
      </w:r>
      <w:r w:rsidRPr="00AE555C">
        <w:rPr>
          <w:rFonts w:asciiTheme="majorBidi" w:hAnsiTheme="majorBidi" w:cs="Angsana New"/>
          <w:sz w:val="32"/>
          <w:szCs w:val="32"/>
        </w:rPr>
        <w:t>-</w:t>
      </w:r>
      <w:r w:rsidRPr="00AE555C">
        <w:rPr>
          <w:rFonts w:asciiTheme="majorBidi" w:hAnsiTheme="majorBidi" w:cs="Angsana New"/>
          <w:sz w:val="32"/>
          <w:szCs w:val="32"/>
          <w:cs/>
        </w:rPr>
        <w:t>แคโทด พร้อมเขียนสมการแสดงปฏิกิริยา</w:t>
      </w:r>
    </w:p>
    <w:p w14:paraId="26A26C49" w14:textId="77777777" w:rsidR="00AE555C" w:rsidRPr="00AE555C" w:rsidRDefault="00AE555C" w:rsidP="00AE555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AE555C">
        <w:rPr>
          <w:rFonts w:asciiTheme="majorBidi" w:hAnsiTheme="majorBidi" w:cs="Angsana New"/>
          <w:sz w:val="32"/>
          <w:szCs w:val="32"/>
          <w:cs/>
        </w:rPr>
        <w:t>๖</w:t>
      </w:r>
      <w:r w:rsidRPr="00AE555C">
        <w:rPr>
          <w:rFonts w:asciiTheme="majorBidi" w:hAnsiTheme="majorBidi" w:cs="Angsana New"/>
          <w:sz w:val="32"/>
          <w:szCs w:val="32"/>
        </w:rPr>
        <w:t>.</w:t>
      </w:r>
      <w:r w:rsidRPr="00AE555C">
        <w:rPr>
          <w:rFonts w:asciiTheme="majorBidi" w:hAnsiTheme="majorBidi" w:cs="Angsana New"/>
          <w:sz w:val="32"/>
          <w:szCs w:val="32"/>
        </w:rPr>
        <w:tab/>
      </w:r>
      <w:r w:rsidRPr="00AE555C">
        <w:rPr>
          <w:rFonts w:asciiTheme="majorBidi" w:hAnsiTheme="majorBidi" w:cs="Angsana New"/>
          <w:sz w:val="32"/>
          <w:szCs w:val="32"/>
          <w:cs/>
        </w:rPr>
        <w:t>ศึกษาวิเคราะห์ แ</w:t>
      </w:r>
      <w:r>
        <w:rPr>
          <w:rFonts w:asciiTheme="majorBidi" w:hAnsiTheme="majorBidi" w:cs="Angsana New"/>
          <w:sz w:val="32"/>
          <w:szCs w:val="32"/>
          <w:cs/>
        </w:rPr>
        <w:t>ละนำเสนอการเขียนแผนภาพเซลล์</w:t>
      </w:r>
      <w:proofErr w:type="spellStart"/>
      <w:r>
        <w:rPr>
          <w:rFonts w:asciiTheme="majorBidi" w:hAnsiTheme="majorBidi" w:cs="Angsana New"/>
          <w:sz w:val="32"/>
          <w:szCs w:val="32"/>
          <w:cs/>
        </w:rPr>
        <w:t>กัล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>วา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นิก</w:t>
      </w:r>
      <w:proofErr w:type="spellEnd"/>
    </w:p>
    <w:p w14:paraId="4020ECCF" w14:textId="77777777" w:rsidR="00AE555C" w:rsidRPr="00AE555C" w:rsidRDefault="00AE555C" w:rsidP="00AE555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AE555C">
        <w:rPr>
          <w:rFonts w:asciiTheme="majorBidi" w:hAnsiTheme="majorBidi" w:cs="Angsana New"/>
          <w:sz w:val="32"/>
          <w:szCs w:val="32"/>
          <w:cs/>
        </w:rPr>
        <w:t>๗</w:t>
      </w:r>
      <w:r w:rsidRPr="00AE555C">
        <w:rPr>
          <w:rFonts w:asciiTheme="majorBidi" w:hAnsiTheme="majorBidi" w:cs="Angsana New"/>
          <w:sz w:val="32"/>
          <w:szCs w:val="32"/>
        </w:rPr>
        <w:t>.</w:t>
      </w:r>
      <w:r w:rsidRPr="00AE555C">
        <w:rPr>
          <w:rFonts w:asciiTheme="majorBidi" w:hAnsiTheme="majorBidi" w:cs="Angsana New"/>
          <w:sz w:val="32"/>
          <w:szCs w:val="32"/>
        </w:rPr>
        <w:tab/>
      </w:r>
      <w:r w:rsidRPr="00AE555C">
        <w:rPr>
          <w:rFonts w:asciiTheme="majorBidi" w:hAnsiTheme="majorBidi" w:cs="Angsana New"/>
          <w:sz w:val="32"/>
          <w:szCs w:val="32"/>
          <w:cs/>
        </w:rPr>
        <w:t>อธิบายวิธีหาค่าศักย์ไฟฟ้ามาตรฐานของครึ่งเซลล์ และทำนายการเกิดปฏิกิริยารีดอก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ซ์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 xml:space="preserve"> พร้อมทั้งคำนวณค่าศักย์ไฟฟ้าของเซลล์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กัล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>วา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นิก</w:t>
      </w:r>
      <w:proofErr w:type="spellEnd"/>
    </w:p>
    <w:p w14:paraId="4A299532" w14:textId="77777777" w:rsidR="00AE555C" w:rsidRPr="00AE555C" w:rsidRDefault="00AE555C" w:rsidP="00AE555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AE555C">
        <w:rPr>
          <w:rFonts w:asciiTheme="majorBidi" w:hAnsiTheme="majorBidi" w:cs="Angsana New"/>
          <w:sz w:val="32"/>
          <w:szCs w:val="32"/>
          <w:cs/>
        </w:rPr>
        <w:t>๘</w:t>
      </w:r>
      <w:r w:rsidRPr="00AE555C">
        <w:rPr>
          <w:rFonts w:asciiTheme="majorBidi" w:hAnsiTheme="majorBidi" w:cs="Angsana New"/>
          <w:sz w:val="32"/>
          <w:szCs w:val="32"/>
        </w:rPr>
        <w:t>.</w:t>
      </w:r>
      <w:r w:rsidRPr="00AE555C">
        <w:rPr>
          <w:rFonts w:asciiTheme="majorBidi" w:hAnsiTheme="majorBidi" w:cs="Angsana New"/>
          <w:sz w:val="32"/>
          <w:szCs w:val="32"/>
        </w:rPr>
        <w:tab/>
      </w:r>
      <w:r w:rsidRPr="00AE555C">
        <w:rPr>
          <w:rFonts w:asciiTheme="majorBidi" w:hAnsiTheme="majorBidi" w:cs="Angsana New"/>
          <w:sz w:val="32"/>
          <w:szCs w:val="32"/>
          <w:cs/>
        </w:rPr>
        <w:t>สืบค้นข้อมูล สำรวจตรวจสอบ อธิบายการทำงานและเขียนสมการแสดงปฏิกิริยาของเซลล์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กัล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>วาน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ิก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>แต่ละประเภทที่ใช้เป็นเซลล์ไฟฟ้าเคมีในชีวิตประจำวัน</w:t>
      </w:r>
    </w:p>
    <w:p w14:paraId="384D6A65" w14:textId="77777777" w:rsidR="00AE555C" w:rsidRPr="00AE555C" w:rsidRDefault="00AE555C" w:rsidP="00AE555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AE555C">
        <w:rPr>
          <w:rFonts w:asciiTheme="majorBidi" w:hAnsiTheme="majorBidi" w:cs="Angsana New"/>
          <w:sz w:val="32"/>
          <w:szCs w:val="32"/>
          <w:cs/>
        </w:rPr>
        <w:t>๙</w:t>
      </w:r>
      <w:r w:rsidRPr="00AE555C">
        <w:rPr>
          <w:rFonts w:asciiTheme="majorBidi" w:hAnsiTheme="majorBidi" w:cs="Angsana New"/>
          <w:sz w:val="32"/>
          <w:szCs w:val="32"/>
        </w:rPr>
        <w:t>.</w:t>
      </w:r>
      <w:r w:rsidRPr="00AE555C">
        <w:rPr>
          <w:rFonts w:asciiTheme="majorBidi" w:hAnsiTheme="majorBidi" w:cs="Angsana New"/>
          <w:sz w:val="32"/>
          <w:szCs w:val="32"/>
        </w:rPr>
        <w:tab/>
      </w:r>
      <w:r w:rsidRPr="00AE555C">
        <w:rPr>
          <w:rFonts w:asciiTheme="majorBidi" w:hAnsiTheme="majorBidi" w:cs="Angsana New"/>
          <w:sz w:val="32"/>
          <w:szCs w:val="32"/>
          <w:cs/>
        </w:rPr>
        <w:t>ทำการทดลอง รวบรวมข้อมูล วิเคราะห์ แปลความหมาย เพื่อสรุปผลเกี่ยวกับเซลล์สะสมไฟฟ้าแบบตะกั่ว</w:t>
      </w:r>
    </w:p>
    <w:p w14:paraId="0CF76642" w14:textId="77777777" w:rsidR="00AE555C" w:rsidRPr="00AE555C" w:rsidRDefault="00AE555C" w:rsidP="00AE555C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AE555C">
        <w:rPr>
          <w:rFonts w:asciiTheme="majorBidi" w:hAnsiTheme="majorBidi" w:cs="Angsana New"/>
          <w:sz w:val="32"/>
          <w:szCs w:val="32"/>
          <w:cs/>
        </w:rPr>
        <w:lastRenderedPageBreak/>
        <w:t>๑๐</w:t>
      </w:r>
      <w:r w:rsidRPr="00AE555C">
        <w:rPr>
          <w:rFonts w:asciiTheme="majorBidi" w:hAnsiTheme="majorBidi" w:cs="Angsana New"/>
          <w:sz w:val="32"/>
          <w:szCs w:val="32"/>
        </w:rPr>
        <w:t>.</w:t>
      </w:r>
      <w:r w:rsidRPr="00AE555C">
        <w:rPr>
          <w:rFonts w:asciiTheme="majorBidi" w:hAnsiTheme="majorBidi" w:cs="Angsana New"/>
          <w:sz w:val="32"/>
          <w:szCs w:val="32"/>
        </w:rPr>
        <w:tab/>
      </w:r>
      <w:r w:rsidRPr="00AE555C">
        <w:rPr>
          <w:rFonts w:asciiTheme="majorBidi" w:hAnsiTheme="majorBidi" w:cs="Angsana New"/>
          <w:sz w:val="32"/>
          <w:szCs w:val="32"/>
          <w:cs/>
        </w:rPr>
        <w:t>สืบค้นข้อมูล สังเกต สำรวจตรวจสอบ อภิปราย และอธิบายหลักการทำงานของเซลล์ไฟฟ้าเคมีชนิดเซลล์อิเล็กโทร</w:t>
      </w:r>
      <w:proofErr w:type="spellStart"/>
      <w:r w:rsidRPr="00AE555C">
        <w:rPr>
          <w:rFonts w:asciiTheme="majorBidi" w:hAnsiTheme="majorBidi" w:cs="Angsana New"/>
          <w:sz w:val="32"/>
          <w:szCs w:val="32"/>
          <w:cs/>
        </w:rPr>
        <w:t>ไลต์</w:t>
      </w:r>
      <w:proofErr w:type="spellEnd"/>
      <w:r w:rsidRPr="00AE555C">
        <w:rPr>
          <w:rFonts w:asciiTheme="majorBidi" w:hAnsiTheme="majorBidi" w:cs="Angsana New"/>
          <w:sz w:val="32"/>
          <w:szCs w:val="32"/>
          <w:cs/>
        </w:rPr>
        <w:t xml:space="preserve">  พร้อมยกตัวอย่างเซลล์ประเภทนี้ที่พบเห็นในชีวิตประจำวัน</w:t>
      </w:r>
    </w:p>
    <w:p w14:paraId="0A1AA2FC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3AEB4915" w14:textId="77777777" w:rsidR="004A6F90" w:rsidRPr="00FC37BB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961294">
        <w:rPr>
          <w:rFonts w:asciiTheme="majorBidi" w:hAnsiTheme="majorBidi" w:cs="Angsana New"/>
          <w:b/>
          <w:bCs/>
          <w:sz w:val="32"/>
          <w:szCs w:val="32"/>
          <w:cs/>
        </w:rPr>
        <w:t>ตารางธาตุ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6F5F728F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AE555C" w:rsidRPr="00AE555C">
        <w:rPr>
          <w:rFonts w:asciiTheme="majorBidi" w:hAnsiTheme="majorBidi" w:cs="Angsana New"/>
          <w:sz w:val="32"/>
          <w:szCs w:val="32"/>
          <w:cs/>
        </w:rPr>
        <w:t>เซลล์ไฟฟ้าเคมี  และยกตัวอย่างที่พบเห็นในชีวิตประจำวัน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14:paraId="3BBAC02D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AE555C" w:rsidRPr="00AE555C">
        <w:rPr>
          <w:rFonts w:asciiTheme="majorBidi" w:hAnsiTheme="majorBidi" w:cs="Angsana New"/>
          <w:sz w:val="32"/>
          <w:szCs w:val="32"/>
          <w:cs/>
        </w:rPr>
        <w:t>ทดลองการต่อเซลล์</w:t>
      </w:r>
      <w:proofErr w:type="spellStart"/>
      <w:r w:rsidR="00AE555C" w:rsidRPr="00AE555C">
        <w:rPr>
          <w:rFonts w:asciiTheme="majorBidi" w:hAnsiTheme="majorBidi" w:cs="Angsana New"/>
          <w:sz w:val="32"/>
          <w:szCs w:val="32"/>
          <w:cs/>
        </w:rPr>
        <w:t>กัล</w:t>
      </w:r>
      <w:proofErr w:type="spellEnd"/>
      <w:r w:rsidR="00AE555C" w:rsidRPr="00AE555C">
        <w:rPr>
          <w:rFonts w:asciiTheme="majorBidi" w:hAnsiTheme="majorBidi" w:cs="Angsana New"/>
          <w:sz w:val="32"/>
          <w:szCs w:val="32"/>
          <w:cs/>
        </w:rPr>
        <w:t>วาน</w:t>
      </w:r>
      <w:proofErr w:type="spellStart"/>
      <w:r w:rsidR="00AE555C" w:rsidRPr="00AE555C">
        <w:rPr>
          <w:rFonts w:asciiTheme="majorBidi" w:hAnsiTheme="majorBidi" w:cs="Angsana New"/>
          <w:sz w:val="32"/>
          <w:szCs w:val="32"/>
          <w:cs/>
        </w:rPr>
        <w:t>ิก</w:t>
      </w:r>
      <w:proofErr w:type="spellEnd"/>
      <w:r w:rsidR="00AE555C" w:rsidRPr="00AE555C">
        <w:rPr>
          <w:rFonts w:asciiTheme="majorBidi" w:hAnsiTheme="majorBidi" w:cs="Angsana New"/>
          <w:sz w:val="32"/>
          <w:szCs w:val="32"/>
          <w:cs/>
        </w:rPr>
        <w:t>เมื่อกำหนดครึ่งเซลล์ให้ และบ่งชี้ได้ว่าขั้วไฟฟ้าในครึ่งเซลล์ใดเป็นแอโนด</w:t>
      </w:r>
      <w:r w:rsidR="00AE555C" w:rsidRPr="00AE555C">
        <w:rPr>
          <w:rFonts w:asciiTheme="majorBidi" w:hAnsiTheme="majorBidi" w:cs="Angsana New"/>
          <w:sz w:val="32"/>
          <w:szCs w:val="32"/>
        </w:rPr>
        <w:t>-</w:t>
      </w:r>
      <w:r w:rsidR="00AE555C" w:rsidRPr="00AE555C">
        <w:rPr>
          <w:rFonts w:asciiTheme="majorBidi" w:hAnsiTheme="majorBidi" w:cs="Angsana New"/>
          <w:sz w:val="32"/>
          <w:szCs w:val="32"/>
          <w:cs/>
        </w:rPr>
        <w:t>แคโทด พร้อมเขียนสมการแสดงปฏิกิริยา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14:paraId="066B4B4E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นำ</w:t>
      </w:r>
      <w:r w:rsidR="00AE555C" w:rsidRPr="00AE555C">
        <w:rPr>
          <w:rFonts w:asciiTheme="majorBidi" w:hAnsiTheme="majorBidi" w:cs="Angsana New"/>
          <w:sz w:val="32"/>
          <w:szCs w:val="32"/>
          <w:cs/>
        </w:rPr>
        <w:t>หาค่าศักย์ไฟฟ้ามาตรฐานของครึ่งเซลล์ และทำนายการเกิดปฏิกิริยารีดอก</w:t>
      </w:r>
      <w:proofErr w:type="spellStart"/>
      <w:r w:rsidR="00AE555C" w:rsidRPr="00AE555C">
        <w:rPr>
          <w:rFonts w:asciiTheme="majorBidi" w:hAnsiTheme="majorBidi" w:cs="Angsana New"/>
          <w:sz w:val="32"/>
          <w:szCs w:val="32"/>
          <w:cs/>
        </w:rPr>
        <w:t>ซ์</w:t>
      </w:r>
      <w:proofErr w:type="spellEnd"/>
      <w:r w:rsidR="00AE555C" w:rsidRPr="00AE555C">
        <w:rPr>
          <w:rFonts w:asciiTheme="majorBidi" w:hAnsiTheme="majorBidi" w:cs="Angsana New"/>
          <w:sz w:val="32"/>
          <w:szCs w:val="32"/>
          <w:cs/>
        </w:rPr>
        <w:t xml:space="preserve"> พร้อมทั้งคำนวณค่าศักย์ไฟฟ้าของเซลล์</w:t>
      </w:r>
      <w:proofErr w:type="spellStart"/>
      <w:r w:rsidR="00AE555C" w:rsidRPr="00AE555C">
        <w:rPr>
          <w:rFonts w:asciiTheme="majorBidi" w:hAnsiTheme="majorBidi" w:cs="Angsana New"/>
          <w:sz w:val="32"/>
          <w:szCs w:val="32"/>
          <w:cs/>
        </w:rPr>
        <w:t>กัล</w:t>
      </w:r>
      <w:proofErr w:type="spellEnd"/>
      <w:r w:rsidR="00AE555C" w:rsidRPr="00AE555C">
        <w:rPr>
          <w:rFonts w:asciiTheme="majorBidi" w:hAnsiTheme="majorBidi" w:cs="Angsana New"/>
          <w:sz w:val="32"/>
          <w:szCs w:val="32"/>
          <w:cs/>
        </w:rPr>
        <w:t>วาน</w:t>
      </w:r>
      <w:proofErr w:type="spellStart"/>
      <w:r w:rsidR="00AE555C" w:rsidRPr="00AE555C">
        <w:rPr>
          <w:rFonts w:asciiTheme="majorBidi" w:hAnsiTheme="majorBidi" w:cs="Angsana New"/>
          <w:sz w:val="32"/>
          <w:szCs w:val="32"/>
          <w:cs/>
        </w:rPr>
        <w:t>ิก</w:t>
      </w:r>
      <w:proofErr w:type="spellEnd"/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14:paraId="5D34915A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4)   </w:t>
      </w:r>
      <w:r w:rsidR="00AE555C" w:rsidRPr="00AE555C">
        <w:rPr>
          <w:rFonts w:asciiTheme="majorBidi" w:hAnsiTheme="majorBidi" w:cs="Angsana New"/>
          <w:sz w:val="32"/>
          <w:szCs w:val="32"/>
          <w:cs/>
        </w:rPr>
        <w:t>อธิบายการทำงานและเขียนสมการแสดงปฏิกิริยาของเซลล์</w:t>
      </w:r>
      <w:proofErr w:type="spellStart"/>
      <w:r w:rsidR="00AE555C" w:rsidRPr="00AE555C">
        <w:rPr>
          <w:rFonts w:asciiTheme="majorBidi" w:hAnsiTheme="majorBidi" w:cs="Angsana New"/>
          <w:sz w:val="32"/>
          <w:szCs w:val="32"/>
          <w:cs/>
        </w:rPr>
        <w:t>กัล</w:t>
      </w:r>
      <w:proofErr w:type="spellEnd"/>
      <w:r w:rsidR="00AE555C" w:rsidRPr="00AE555C">
        <w:rPr>
          <w:rFonts w:asciiTheme="majorBidi" w:hAnsiTheme="majorBidi" w:cs="Angsana New"/>
          <w:sz w:val="32"/>
          <w:szCs w:val="32"/>
          <w:cs/>
        </w:rPr>
        <w:t>วาน</w:t>
      </w:r>
      <w:proofErr w:type="spellStart"/>
      <w:r w:rsidR="00AE555C" w:rsidRPr="00AE555C">
        <w:rPr>
          <w:rFonts w:asciiTheme="majorBidi" w:hAnsiTheme="majorBidi" w:cs="Angsana New"/>
          <w:sz w:val="32"/>
          <w:szCs w:val="32"/>
          <w:cs/>
        </w:rPr>
        <w:t>ิก</w:t>
      </w:r>
      <w:proofErr w:type="spellEnd"/>
      <w:r w:rsidR="00AE555C" w:rsidRPr="00AE555C">
        <w:rPr>
          <w:rFonts w:asciiTheme="majorBidi" w:hAnsiTheme="majorBidi" w:cs="Angsana New"/>
          <w:sz w:val="32"/>
          <w:szCs w:val="32"/>
          <w:cs/>
        </w:rPr>
        <w:t>แต่ละประเภทที่ใช้เป็นเซลล์ไฟฟ้าเคมีในชีวิตประจำวัน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14:paraId="44B9155E" w14:textId="77777777"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0B7591AA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3861EA6B" w14:textId="77777777" w:rsidR="005B50FF" w:rsidRPr="005B50FF" w:rsidRDefault="005B50FF" w:rsidP="005B50FF">
      <w:pPr>
        <w:spacing w:after="0" w:line="240" w:lineRule="auto"/>
        <w:ind w:firstLine="737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เซลล์ไฟฟ้าเคมี</w:t>
      </w:r>
    </w:p>
    <w:p w14:paraId="1F6AE589" w14:textId="77777777" w:rsidR="006E2722" w:rsidRDefault="005B50FF" w:rsidP="005B50FF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 </w:t>
      </w:r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อุปกรณ์ทางเคมีที่เกิดจากการเปลี่ยนแปลงพลังงานเคมีเป็นพลังงานไฟฟ้า หรือไฟฟ้าเป็นเคมี</w:t>
      </w:r>
    </w:p>
    <w:p w14:paraId="62F48A5D" w14:textId="77777777" w:rsidR="005B50FF" w:rsidRDefault="005B50FF" w:rsidP="007D74F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เซลล์ไฟฟ้าเคมี แบ่งออกเป็น 2 ประเภท</w:t>
      </w:r>
    </w:p>
    <w:p w14:paraId="5A6D0A91" w14:textId="77777777" w:rsidR="005B50FF" w:rsidRPr="005B50FF" w:rsidRDefault="005B50FF" w:rsidP="005B50FF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5B50FF">
        <w:rPr>
          <w:rFonts w:asciiTheme="majorBidi" w:hAnsiTheme="majorBidi" w:cs="Angsana New"/>
          <w:sz w:val="32"/>
          <w:szCs w:val="32"/>
          <w:lang w:eastAsia="en-US"/>
        </w:rPr>
        <w:t>1</w:t>
      </w:r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. เซลล์</w:t>
      </w:r>
      <w:proofErr w:type="spellStart"/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กัล</w:t>
      </w:r>
      <w:proofErr w:type="spellEnd"/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วา</w:t>
      </w:r>
      <w:proofErr w:type="spellStart"/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นิก</w:t>
      </w:r>
      <w:proofErr w:type="spellEnd"/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5B50FF">
        <w:rPr>
          <w:rFonts w:asciiTheme="majorBidi" w:hAnsiTheme="majorBidi" w:cs="Angsana New"/>
          <w:sz w:val="32"/>
          <w:szCs w:val="32"/>
          <w:lang w:eastAsia="en-US"/>
        </w:rPr>
        <w:t xml:space="preserve">(galvanic cell) </w:t>
      </w:r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หรือเซลล์โวลตาอิก (</w:t>
      </w:r>
      <w:r w:rsidRPr="005B50FF">
        <w:rPr>
          <w:rFonts w:asciiTheme="majorBidi" w:hAnsiTheme="majorBidi" w:cs="Angsana New"/>
          <w:sz w:val="32"/>
          <w:szCs w:val="32"/>
          <w:lang w:eastAsia="en-US"/>
        </w:rPr>
        <w:t>voltaic cell)</w:t>
      </w:r>
    </w:p>
    <w:p w14:paraId="243B5563" w14:textId="77777777" w:rsidR="005B50FF" w:rsidRPr="005B50FF" w:rsidRDefault="005B50FF" w:rsidP="005B50FF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5B50FF">
        <w:rPr>
          <w:rFonts w:asciiTheme="majorBidi" w:hAnsiTheme="majorBidi" w:cs="Angsana New"/>
          <w:sz w:val="32"/>
          <w:szCs w:val="32"/>
          <w:lang w:eastAsia="en-US"/>
        </w:rPr>
        <w:t>2</w:t>
      </w:r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. เซลล์อิเล็กโทร</w:t>
      </w:r>
      <w:proofErr w:type="spellStart"/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>ไลต์</w:t>
      </w:r>
      <w:proofErr w:type="spellEnd"/>
      <w:r w:rsidRPr="005B50FF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5B50FF">
        <w:rPr>
          <w:rFonts w:asciiTheme="majorBidi" w:hAnsiTheme="majorBidi" w:cs="Angsana New"/>
          <w:sz w:val="32"/>
          <w:szCs w:val="32"/>
          <w:lang w:eastAsia="en-US"/>
        </w:rPr>
        <w:t>(electrolytic cell)</w:t>
      </w:r>
    </w:p>
    <w:p w14:paraId="13478259" w14:textId="77777777" w:rsidR="005B50FF" w:rsidRPr="005B50FF" w:rsidRDefault="005B50FF" w:rsidP="005B50FF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ส่วนประกอบของเซลล์ไฟฟ้าเคมี</w:t>
      </w:r>
    </w:p>
    <w:p w14:paraId="39603978" w14:textId="77777777" w:rsidR="007D74F0" w:rsidRDefault="005B50FF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5B50FF">
        <w:rPr>
          <w:rFonts w:asciiTheme="majorBidi" w:hAnsiTheme="majorBidi" w:cstheme="majorBidi"/>
          <w:sz w:val="32"/>
          <w:szCs w:val="32"/>
          <w:lang w:eastAsia="en-US"/>
        </w:rPr>
        <w:t>1</w:t>
      </w:r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. ขั้วไฟฟ้าเป็นวัสดุที่นำไฟฟ้าโดยอาศัยการเคลื่อนที่ของอิเล็กตรอน</w:t>
      </w:r>
    </w:p>
    <w:p w14:paraId="3B897FB8" w14:textId="77777777" w:rsidR="005B50FF" w:rsidRPr="005B50FF" w:rsidRDefault="005B50FF" w:rsidP="005B50FF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5B50FF">
        <w:rPr>
          <w:rFonts w:asciiTheme="majorBidi" w:hAnsiTheme="majorBidi" w:cstheme="majorBidi"/>
          <w:sz w:val="32"/>
          <w:szCs w:val="32"/>
          <w:lang w:eastAsia="en-US"/>
        </w:rPr>
        <w:t>2</w:t>
      </w:r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. สารละลายอิเล็กโทร</w:t>
      </w:r>
      <w:proofErr w:type="spellStart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ไลต์</w:t>
      </w:r>
      <w:proofErr w:type="spellEnd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5B50FF">
        <w:rPr>
          <w:rFonts w:asciiTheme="majorBidi" w:hAnsiTheme="majorBidi" w:cstheme="majorBidi"/>
          <w:sz w:val="32"/>
          <w:szCs w:val="32"/>
          <w:lang w:eastAsia="en-US"/>
        </w:rPr>
        <w:t>(Electrolyte)</w:t>
      </w:r>
    </w:p>
    <w:p w14:paraId="24F5887E" w14:textId="77777777"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</w:p>
    <w:p w14:paraId="7A820AA8" w14:textId="77777777" w:rsidR="005B50FF" w:rsidRPr="005B50FF" w:rsidRDefault="005B50FF" w:rsidP="005B50FF">
      <w:pPr>
        <w:spacing w:after="0" w:line="240" w:lineRule="auto"/>
        <w:ind w:firstLine="737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เซลล์</w:t>
      </w:r>
      <w:proofErr w:type="spellStart"/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กัล</w:t>
      </w:r>
      <w:proofErr w:type="spellEnd"/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วา</w:t>
      </w:r>
      <w:proofErr w:type="spellStart"/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นิก</w:t>
      </w:r>
      <w:proofErr w:type="spellEnd"/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 </w:t>
      </w:r>
      <w:r w:rsidRPr="005B50FF">
        <w:rPr>
          <w:rFonts w:asciiTheme="majorBidi" w:hAnsiTheme="majorBidi" w:cs="Angsana New"/>
          <w:b/>
          <w:bCs/>
          <w:sz w:val="32"/>
          <w:szCs w:val="32"/>
          <w:lang w:eastAsia="en-US"/>
        </w:rPr>
        <w:t>(galvanic cell)</w:t>
      </w:r>
    </w:p>
    <w:p w14:paraId="69DFDAC5" w14:textId="77777777"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</w:t>
      </w:r>
      <w:r w:rsidR="005B50FF" w:rsidRPr="005B50FF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เซลล์ไฟฟ้าที่เปลี่ยนพลังงานเคมีเป็นพลังงานไฟฟ้า ประกอบด้วยครึ่งเซลล์ 2 </w:t>
      </w:r>
      <w:r w:rsidR="005B50FF" w:rsidRPr="005B50FF">
        <w:rPr>
          <w:rFonts w:asciiTheme="majorBidi" w:hAnsiTheme="majorBidi" w:cs="Angsana New"/>
          <w:b/>
          <w:bCs/>
          <w:sz w:val="32"/>
          <w:szCs w:val="32"/>
          <w:u w:val="single"/>
          <w:cs/>
          <w:lang w:eastAsia="en-US"/>
        </w:rPr>
        <w:t>ครึ่งเซลล์</w:t>
      </w:r>
      <w:r w:rsidR="005B50FF" w:rsidRPr="005B50FF">
        <w:rPr>
          <w:rFonts w:asciiTheme="majorBidi" w:hAnsiTheme="majorBidi" w:cs="Angsana New"/>
          <w:sz w:val="32"/>
          <w:szCs w:val="32"/>
          <w:cs/>
          <w:lang w:eastAsia="en-US"/>
        </w:rPr>
        <w:t>มาต่อกันและเชื่อมให้ครบวงจรโดย</w:t>
      </w:r>
      <w:r w:rsidR="005B50FF" w:rsidRPr="005B50FF">
        <w:rPr>
          <w:rFonts w:asciiTheme="majorBidi" w:hAnsiTheme="majorBidi" w:cs="Angsana New"/>
          <w:b/>
          <w:bCs/>
          <w:sz w:val="32"/>
          <w:szCs w:val="32"/>
          <w:u w:val="single"/>
          <w:cs/>
          <w:lang w:eastAsia="en-US"/>
        </w:rPr>
        <w:t>ใช้สะพานไอออน</w:t>
      </w:r>
      <w:r w:rsidR="005B50FF" w:rsidRPr="005B50FF">
        <w:rPr>
          <w:rFonts w:asciiTheme="majorBidi" w:hAnsiTheme="majorBidi" w:cs="Angsana New"/>
          <w:sz w:val="32"/>
          <w:szCs w:val="32"/>
          <w:cs/>
          <w:lang w:eastAsia="en-US"/>
        </w:rPr>
        <w:t>ต่อระหว่างครึ่งเซลล์ไฟฟ้าทั้งสอง</w:t>
      </w:r>
    </w:p>
    <w:p w14:paraId="4BD8AEA1" w14:textId="77777777" w:rsidR="005B50FF" w:rsidRPr="005B50FF" w:rsidRDefault="005B50FF" w:rsidP="005B50FF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เซลล์อิเล็กโทร</w:t>
      </w:r>
      <w:proofErr w:type="spellStart"/>
      <w:r w:rsidRPr="005B50F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ไลต์</w:t>
      </w:r>
      <w:proofErr w:type="spellEnd"/>
    </w:p>
    <w:p w14:paraId="52B02204" w14:textId="77777777" w:rsidR="007D74F0" w:rsidRDefault="005B50FF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เมื่อผ่านไฟฟ้าเข้าไปในเซลล์ที่ประกอบด้วยขั้วไฟฟ้าสองขั้วจุ่มอยู่ในสารละลาย อิเล็กโทร</w:t>
      </w:r>
      <w:proofErr w:type="spellStart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ไลต์</w:t>
      </w:r>
      <w:proofErr w:type="spellEnd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จะเกิดปฏิกิริยาเกิดขึ้นภายในเซลล์ เรียกกระบวนการนี้ว่า อิเล็กโทร</w:t>
      </w:r>
      <w:proofErr w:type="spellStart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ไล</w:t>
      </w:r>
      <w:proofErr w:type="spellEnd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ซิส </w:t>
      </w:r>
      <w:r w:rsidRPr="005B50FF">
        <w:rPr>
          <w:rFonts w:asciiTheme="majorBidi" w:hAnsiTheme="majorBidi" w:cstheme="majorBidi"/>
          <w:sz w:val="32"/>
          <w:szCs w:val="32"/>
          <w:lang w:eastAsia="en-US"/>
        </w:rPr>
        <w:t xml:space="preserve">(electrolysis) </w:t>
      </w:r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และเรียกเซลล์ไฟฟ้าเคมีนี้ว่า เซลล์อิเล็กโทร</w:t>
      </w:r>
      <w:proofErr w:type="spellStart"/>
      <w:r w:rsidRPr="005B50FF">
        <w:rPr>
          <w:rFonts w:asciiTheme="majorBidi" w:hAnsiTheme="majorBidi" w:cstheme="majorBidi"/>
          <w:sz w:val="32"/>
          <w:szCs w:val="32"/>
          <w:cs/>
          <w:lang w:eastAsia="en-US"/>
        </w:rPr>
        <w:t>ไลต์</w:t>
      </w:r>
      <w:proofErr w:type="spellEnd"/>
    </w:p>
    <w:p w14:paraId="4A15D0E3" w14:textId="77777777" w:rsidR="005B50FF" w:rsidRDefault="005B50FF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41FB81B6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ทักษะ / กระบวนการ</w:t>
      </w:r>
    </w:p>
    <w:p w14:paraId="68ABF683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281CDFCD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76C277A3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1D74A2F3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271AC064" w14:textId="77777777" w:rsidR="00DC28C8" w:rsidRPr="00FC37BB" w:rsidRDefault="00DC28C8" w:rsidP="00DC28C8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4853762C" w14:textId="77777777" w:rsidR="00DC28C8" w:rsidRDefault="00DC28C8" w:rsidP="00DC28C8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44E95884" w14:textId="77777777" w:rsidR="00DC28C8" w:rsidRPr="002120FA" w:rsidRDefault="00DC28C8" w:rsidP="00DC28C8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46F59453" w14:textId="77777777" w:rsidR="00DC28C8" w:rsidRPr="00E12728" w:rsidRDefault="00DC28C8" w:rsidP="00DC28C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2AF995D0" w14:textId="5647FBDC" w:rsidR="00332B5A" w:rsidRPr="00FC37BB" w:rsidRDefault="00DC28C8" w:rsidP="00DC28C8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p w14:paraId="43F5273A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2EEEADAB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15894B8C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4F23E5D7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2F355AD9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CEB0655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4F5EBA01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00128B03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626BB2FA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58BE0633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0D00B0CA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6E8AFC30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64F9B03A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59EA8566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50C7C37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1B05FB83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C41D03" w:rsidRPr="00E45EB4">
        <w:rPr>
          <w:rFonts w:ascii="Angsana New" w:eastAsia="Cambria" w:hAnsi="Angsana New" w:cs="Angsana New"/>
          <w:sz w:val="32"/>
          <w:szCs w:val="32"/>
          <w:u w:color="FF0000"/>
          <w:cs/>
        </w:rPr>
        <w:t>เซลล์ไฟฟ้าเคมี</w:t>
      </w:r>
    </w:p>
    <w:p w14:paraId="4F8E868A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C41D03" w:rsidRPr="00E45EB4">
        <w:rPr>
          <w:rFonts w:ascii="Angsana New" w:eastAsia="Cambria" w:hAnsi="Angsana New" w:cs="Angsana New"/>
          <w:sz w:val="32"/>
          <w:szCs w:val="32"/>
          <w:u w:color="FF0000"/>
          <w:cs/>
        </w:rPr>
        <w:t>เซลล์ไฟฟ้าเคมี</w:t>
      </w:r>
    </w:p>
    <w:p w14:paraId="29CC2D95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18FD719E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14:paraId="4DFC6E9F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682CBAC0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170554A9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428D8301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DC28C8" w:rsidRPr="00FC37BB" w14:paraId="6C10DCE1" w14:textId="77777777" w:rsidTr="001E39A1">
        <w:tc>
          <w:tcPr>
            <w:tcW w:w="2574" w:type="dxa"/>
          </w:tcPr>
          <w:p w14:paraId="3F598371" w14:textId="77777777" w:rsidR="00DC28C8" w:rsidRPr="00FC37BB" w:rsidRDefault="00DC28C8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0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68146D99" w14:textId="77777777" w:rsidR="00DC28C8" w:rsidRPr="00FC37BB" w:rsidRDefault="00DC28C8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72BD87D5" w14:textId="77777777" w:rsidR="00DC28C8" w:rsidRPr="00FC37BB" w:rsidRDefault="00DC28C8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C28C8" w:rsidRPr="00FC37BB" w14:paraId="21D49B81" w14:textId="77777777" w:rsidTr="001E39A1">
        <w:trPr>
          <w:trHeight w:val="1513"/>
        </w:trPr>
        <w:tc>
          <w:tcPr>
            <w:tcW w:w="2574" w:type="dxa"/>
          </w:tcPr>
          <w:p w14:paraId="5DF69028" w14:textId="77777777" w:rsidR="00DC28C8" w:rsidRPr="00FC37BB" w:rsidRDefault="00DC28C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57054870" w14:textId="77777777" w:rsidR="00DC28C8" w:rsidRDefault="00DC28C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00B8DED6" w14:textId="77777777" w:rsidR="00DC28C8" w:rsidRDefault="00DC28C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4F496BAB" w14:textId="77777777" w:rsidR="00DC28C8" w:rsidRPr="00FC37BB" w:rsidRDefault="00DC28C8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4EB4543D" w14:textId="77777777" w:rsidR="00DC28C8" w:rsidRDefault="00DC28C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77109AA6" w14:textId="055050CF" w:rsidR="00DC28C8" w:rsidRPr="00FC37BB" w:rsidRDefault="00DC28C8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เซลล์ไฟฟ้าเคมี</w:t>
            </w:r>
          </w:p>
        </w:tc>
        <w:tc>
          <w:tcPr>
            <w:tcW w:w="2574" w:type="dxa"/>
          </w:tcPr>
          <w:p w14:paraId="5309C11F" w14:textId="77777777" w:rsidR="00DC28C8" w:rsidRDefault="00DC28C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842B4FA" w14:textId="77777777" w:rsidR="00DC28C8" w:rsidRPr="00FC37BB" w:rsidRDefault="00DC28C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7225B82E" w14:textId="77777777" w:rsidR="00DC28C8" w:rsidRPr="00FC37BB" w:rsidRDefault="00DC28C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2C17A2FD" w14:textId="77777777" w:rsidR="00DC28C8" w:rsidRPr="00FC37BB" w:rsidRDefault="00DC28C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DC28C8" w:rsidRPr="00FC37BB" w14:paraId="17D9F1D6" w14:textId="77777777" w:rsidTr="001E39A1">
        <w:trPr>
          <w:trHeight w:val="1513"/>
        </w:trPr>
        <w:tc>
          <w:tcPr>
            <w:tcW w:w="2574" w:type="dxa"/>
          </w:tcPr>
          <w:p w14:paraId="745E644C" w14:textId="77777777" w:rsidR="00DC28C8" w:rsidRPr="00FC37BB" w:rsidRDefault="00DC28C8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643ABFE7" w14:textId="77777777" w:rsidR="00DC28C8" w:rsidRPr="00FC37BB" w:rsidRDefault="00DC28C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3CE0EA58" w14:textId="77777777" w:rsidR="00DC28C8" w:rsidRDefault="00DC28C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B8AFB40" w14:textId="77777777" w:rsidR="00DC28C8" w:rsidRPr="00FC37BB" w:rsidRDefault="00DC28C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3DD59274" w14:textId="77777777" w:rsidR="00DC28C8" w:rsidRDefault="00DC28C8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5603B91" w14:textId="77777777" w:rsidR="00DC28C8" w:rsidRPr="00FC37BB" w:rsidRDefault="00DC28C8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0"/>
    <w:p w14:paraId="1EE312AC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08500EAE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024FD38D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B736D63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6384C68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8D7E94D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E1E1FAA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4B19DCB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7CFF30E9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65045560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724C3217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702AA3F9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2EE17EF8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1BD0BF25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3241BA1F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1E8DFC46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4813C812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39EF2EAF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27DEC8BE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28C7DA58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FB735F"/>
    <w:multiLevelType w:val="hybridMultilevel"/>
    <w:tmpl w:val="9CCA64BA"/>
    <w:lvl w:ilvl="0" w:tplc="B0761D52">
      <w:start w:val="1"/>
      <w:numFmt w:val="bullet"/>
      <w:lvlText w:val="-"/>
      <w:lvlJc w:val="left"/>
      <w:pPr>
        <w:ind w:left="22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06A352">
      <w:start w:val="1"/>
      <w:numFmt w:val="bullet"/>
      <w:lvlText w:val="-"/>
      <w:lvlJc w:val="left"/>
      <w:pPr>
        <w:ind w:left="93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A2F9A2">
      <w:start w:val="1"/>
      <w:numFmt w:val="bullet"/>
      <w:lvlText w:val="-"/>
      <w:lvlJc w:val="left"/>
      <w:pPr>
        <w:ind w:left="165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6D2CA">
      <w:start w:val="1"/>
      <w:numFmt w:val="bullet"/>
      <w:lvlText w:val="-"/>
      <w:lvlJc w:val="left"/>
      <w:pPr>
        <w:ind w:left="237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78AD86">
      <w:start w:val="1"/>
      <w:numFmt w:val="bullet"/>
      <w:lvlText w:val="-"/>
      <w:lvlJc w:val="left"/>
      <w:pPr>
        <w:ind w:left="309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4E62FC">
      <w:start w:val="1"/>
      <w:numFmt w:val="bullet"/>
      <w:lvlText w:val="-"/>
      <w:lvlJc w:val="left"/>
      <w:pPr>
        <w:ind w:left="381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AAA1EC">
      <w:start w:val="1"/>
      <w:numFmt w:val="bullet"/>
      <w:lvlText w:val="-"/>
      <w:lvlJc w:val="left"/>
      <w:pPr>
        <w:ind w:left="453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E26EC8">
      <w:start w:val="1"/>
      <w:numFmt w:val="bullet"/>
      <w:lvlText w:val="-"/>
      <w:lvlJc w:val="left"/>
      <w:pPr>
        <w:ind w:left="525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E8EAD2">
      <w:start w:val="1"/>
      <w:numFmt w:val="bullet"/>
      <w:lvlText w:val="-"/>
      <w:lvlJc w:val="left"/>
      <w:pPr>
        <w:ind w:left="5978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266051">
    <w:abstractNumId w:val="8"/>
  </w:num>
  <w:num w:numId="2" w16cid:durableId="70204258">
    <w:abstractNumId w:val="0"/>
  </w:num>
  <w:num w:numId="3" w16cid:durableId="115296986">
    <w:abstractNumId w:val="1"/>
  </w:num>
  <w:num w:numId="4" w16cid:durableId="1695767405">
    <w:abstractNumId w:val="7"/>
  </w:num>
  <w:num w:numId="5" w16cid:durableId="152650397">
    <w:abstractNumId w:val="4"/>
  </w:num>
  <w:num w:numId="6" w16cid:durableId="889069693">
    <w:abstractNumId w:val="9"/>
  </w:num>
  <w:num w:numId="7" w16cid:durableId="1067143279">
    <w:abstractNumId w:val="5"/>
  </w:num>
  <w:num w:numId="8" w16cid:durableId="2043364979">
    <w:abstractNumId w:val="6"/>
  </w:num>
  <w:num w:numId="9" w16cid:durableId="24910835">
    <w:abstractNumId w:val="3"/>
  </w:num>
  <w:num w:numId="10" w16cid:durableId="1763142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301A2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51445"/>
    <w:rsid w:val="0045337D"/>
    <w:rsid w:val="00463DF3"/>
    <w:rsid w:val="00473294"/>
    <w:rsid w:val="00484258"/>
    <w:rsid w:val="004A2CEA"/>
    <w:rsid w:val="004A6F90"/>
    <w:rsid w:val="004C45A9"/>
    <w:rsid w:val="004D2EB2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50FF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30C2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E555C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549AA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41D03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041B8"/>
    <w:rsid w:val="00D32B30"/>
    <w:rsid w:val="00D53587"/>
    <w:rsid w:val="00D62BB0"/>
    <w:rsid w:val="00D66341"/>
    <w:rsid w:val="00D85619"/>
    <w:rsid w:val="00DA793A"/>
    <w:rsid w:val="00DB1164"/>
    <w:rsid w:val="00DB2B2A"/>
    <w:rsid w:val="00DC28C8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B79FE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154CA"/>
  <w15:docId w15:val="{A7D26488-91E6-4A9E-8446-60029234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F146C-A14A-4689-82A2-E6AD7A1F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19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22</cp:revision>
  <cp:lastPrinted>2014-03-25T01:41:00Z</cp:lastPrinted>
  <dcterms:created xsi:type="dcterms:W3CDTF">2017-09-13T13:14:00Z</dcterms:created>
  <dcterms:modified xsi:type="dcterms:W3CDTF">2022-07-22T03:52:00Z</dcterms:modified>
</cp:coreProperties>
</file>